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02BCF4F9" w:rsidR="004C36D5" w:rsidRDefault="004C36D5" w:rsidP="004C36D5">
      <w:pPr>
        <w:rPr>
          <w:sz w:val="10"/>
          <w:szCs w:val="10"/>
        </w:rPr>
      </w:pPr>
    </w:p>
    <w:p w14:paraId="260E9FFE" w14:textId="1A1C9B36" w:rsidR="00D42763" w:rsidRDefault="00D42763" w:rsidP="004C36D5">
      <w:pPr>
        <w:rPr>
          <w:sz w:val="10"/>
          <w:szCs w:val="10"/>
        </w:rPr>
      </w:pPr>
    </w:p>
    <w:p w14:paraId="567B191E" w14:textId="4B7F7E12" w:rsidR="00D42763" w:rsidRDefault="00D42763" w:rsidP="004C36D5">
      <w:pPr>
        <w:rPr>
          <w:sz w:val="10"/>
          <w:szCs w:val="10"/>
        </w:rPr>
      </w:pPr>
    </w:p>
    <w:p w14:paraId="75146123" w14:textId="29DF6B6F" w:rsidR="00D42763" w:rsidRDefault="00D42763" w:rsidP="004C36D5">
      <w:pPr>
        <w:rPr>
          <w:sz w:val="10"/>
          <w:szCs w:val="10"/>
        </w:rPr>
      </w:pPr>
    </w:p>
    <w:p w14:paraId="7B295491" w14:textId="77777777" w:rsidR="00D42763" w:rsidRPr="00564871" w:rsidRDefault="00D42763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B9E374F" w:rsidR="004C36D5" w:rsidRDefault="004C36D5" w:rsidP="004C36D5"/>
    <w:p w14:paraId="7FBCBC9E" w14:textId="069D0166" w:rsidR="00D42763" w:rsidRDefault="00D42763" w:rsidP="004C36D5"/>
    <w:p w14:paraId="504B4D3E" w14:textId="73DF1D49" w:rsidR="00D42763" w:rsidRDefault="00D42763" w:rsidP="004C36D5"/>
    <w:p w14:paraId="51736A96" w14:textId="77777777" w:rsidR="00D42763" w:rsidRDefault="00D42763" w:rsidP="004C36D5"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B216" w14:textId="77777777" w:rsidR="0058346C" w:rsidRDefault="0058346C" w:rsidP="00AB7023">
      <w:r>
        <w:separator/>
      </w:r>
    </w:p>
  </w:endnote>
  <w:endnote w:type="continuationSeparator" w:id="0">
    <w:p w14:paraId="50B26945" w14:textId="77777777" w:rsidR="0058346C" w:rsidRDefault="0058346C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485C" w14:textId="77777777" w:rsidR="0058346C" w:rsidRDefault="0058346C" w:rsidP="00AB7023">
      <w:r>
        <w:separator/>
      </w:r>
    </w:p>
  </w:footnote>
  <w:footnote w:type="continuationSeparator" w:id="0">
    <w:p w14:paraId="566E440C" w14:textId="77777777" w:rsidR="0058346C" w:rsidRDefault="0058346C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64F4" w14:textId="63420C50" w:rsidR="00D151E8" w:rsidRPr="00D42763" w:rsidRDefault="0042098F" w:rsidP="00D151E8">
    <w:pPr>
      <w:pStyle w:val="Header"/>
      <w:jc w:val="center"/>
      <w:rPr>
        <w:rFonts w:ascii="A_Bismillah" w:hAnsi="A_Bismillah" w:cs="Faruma"/>
        <w:noProof/>
        <w:sz w:val="52"/>
        <w:szCs w:val="52"/>
        <w:rtl/>
        <w:lang w:val="en-US" w:bidi="dv-MV"/>
      </w:rPr>
    </w:pPr>
    <w:r w:rsidRPr="00D42763">
      <w:rPr>
        <w:rFonts w:ascii="A_Bismillah" w:hAnsi="A_Bismillah" w:cs="Faruma"/>
        <w:noProof/>
        <w:sz w:val="52"/>
        <w:szCs w:val="52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42763" w:rsidRPr="00D42763">
      <w:rPr>
        <w:rFonts w:ascii="A_Bismillah" w:hAnsi="A_Bismillah" w:cs="Faruma"/>
        <w:noProof/>
        <w:sz w:val="52"/>
        <w:szCs w:val="52"/>
        <w:lang w:val="en-US"/>
      </w:rPr>
      <w:t>c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46C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2763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B874-A358-4EF6-B65C-9F4CD75C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Windows User</cp:lastModifiedBy>
  <cp:revision>14</cp:revision>
  <cp:lastPrinted>2020-12-28T10:04:00Z</cp:lastPrinted>
  <dcterms:created xsi:type="dcterms:W3CDTF">2021-05-17T09:45:00Z</dcterms:created>
  <dcterms:modified xsi:type="dcterms:W3CDTF">2021-08-30T04:44:00Z</dcterms:modified>
</cp:coreProperties>
</file>